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99DCC" w14:textId="77777777" w:rsidR="00BD78E7" w:rsidRDefault="00BD78E7" w:rsidP="00BD78E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678"/>
      </w:tblGrid>
      <w:tr w:rsidR="00BD78E7" w14:paraId="6EA07FB3" w14:textId="77777777" w:rsidTr="00A80740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7861B" w14:textId="77777777" w:rsidR="00BD78E7" w:rsidRDefault="00BD78E7" w:rsidP="00A80740"/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14:paraId="7440A255" w14:textId="77777777" w:rsidR="00BD78E7" w:rsidRPr="00794675" w:rsidRDefault="00BD78E7" w:rsidP="00A80740">
            <w:pPr>
              <w:rPr>
                <w:rFonts w:ascii="HG丸ｺﾞｼｯｸM-PRO" w:eastAsia="HG丸ｺﾞｼｯｸM-PRO" w:hAnsi="HG丸ｺﾞｼｯｸM-PRO"/>
                <w:sz w:val="36"/>
              </w:rPr>
            </w:pPr>
            <w:r w:rsidRPr="00794675">
              <w:rPr>
                <w:rFonts w:ascii="HG丸ｺﾞｼｯｸM-PRO" w:eastAsia="HG丸ｺﾞｼｯｸM-PRO" w:hAnsi="HG丸ｺﾞｼｯｸM-PRO" w:hint="eastAsia"/>
                <w:sz w:val="36"/>
              </w:rPr>
              <w:t>※</w:t>
            </w:r>
          </w:p>
        </w:tc>
      </w:tr>
      <w:tr w:rsidR="00BD78E7" w:rsidRPr="00D82AF1" w14:paraId="60EF2182" w14:textId="77777777" w:rsidTr="00A8074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E4FFABA" w14:textId="77777777" w:rsidR="00BD78E7" w:rsidRPr="00D82AF1" w:rsidRDefault="00BD78E7" w:rsidP="00A80740">
            <w:pPr>
              <w:rPr>
                <w:sz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527F6B" w14:textId="77777777" w:rsidR="00BD78E7" w:rsidRPr="00794675" w:rsidRDefault="00BD78E7" w:rsidP="00A80740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794675">
              <w:rPr>
                <w:rFonts w:ascii="HG丸ｺﾞｼｯｸM-PRO" w:eastAsia="HG丸ｺﾞｼｯｸM-PRO" w:hAnsi="HG丸ｺﾞｼｯｸM-PRO" w:hint="eastAsia"/>
                <w:sz w:val="18"/>
              </w:rPr>
              <w:t>※印の欄は記入しないでください。</w:t>
            </w:r>
          </w:p>
        </w:tc>
      </w:tr>
    </w:tbl>
    <w:p w14:paraId="50E558F5" w14:textId="77777777" w:rsidR="00BD78E7" w:rsidRDefault="00BD78E7" w:rsidP="00BD78E7"/>
    <w:p w14:paraId="09929BF4" w14:textId="77777777" w:rsidR="00D82AF1" w:rsidRPr="00BD78E7" w:rsidRDefault="00D82AF1" w:rsidP="00236F62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D78E7">
        <w:rPr>
          <w:rFonts w:ascii="HG丸ｺﾞｼｯｸM-PRO" w:eastAsia="HG丸ｺﾞｼｯｸM-PRO" w:hAnsi="HG丸ｺﾞｼｯｸM-PRO" w:hint="eastAsia"/>
          <w:b/>
          <w:sz w:val="24"/>
          <w:szCs w:val="24"/>
        </w:rPr>
        <w:t>京都大学大学院教育学研究科修士課程</w:t>
      </w:r>
      <w:r w:rsidR="00483BAA" w:rsidRPr="00BD78E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194E78" w:rsidRPr="00BD78E7">
        <w:rPr>
          <w:rFonts w:ascii="HG丸ｺﾞｼｯｸM-PRO" w:eastAsia="HG丸ｺﾞｼｯｸM-PRO" w:hAnsi="HG丸ｺﾞｼｯｸM-PRO" w:hint="eastAsia"/>
          <w:b/>
          <w:sz w:val="24"/>
          <w:szCs w:val="24"/>
        </w:rPr>
        <w:t>研究者</w:t>
      </w:r>
      <w:r w:rsidRPr="00BD78E7">
        <w:rPr>
          <w:rFonts w:ascii="HG丸ｺﾞｼｯｸM-PRO" w:eastAsia="HG丸ｺﾞｼｯｸM-PRO" w:hAnsi="HG丸ｺﾞｼｯｸM-PRO" w:hint="eastAsia"/>
          <w:b/>
          <w:sz w:val="24"/>
          <w:szCs w:val="24"/>
        </w:rPr>
        <w:t>養成プログラム</w:t>
      </w:r>
      <w:r w:rsidR="00483BAA" w:rsidRPr="00BD78E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CE210B">
        <w:rPr>
          <w:rFonts w:ascii="HG丸ｺﾞｼｯｸM-PRO" w:eastAsia="HG丸ｺﾞｼｯｸM-PRO" w:hAnsi="HG丸ｺﾞｼｯｸM-PRO" w:hint="eastAsia"/>
          <w:b/>
          <w:sz w:val="24"/>
          <w:szCs w:val="24"/>
        </w:rPr>
        <w:t>外国人留学生特別選抜</w:t>
      </w:r>
    </w:p>
    <w:p w14:paraId="58759729" w14:textId="77777777" w:rsidR="00BD78E7" w:rsidRDefault="00BD78E7" w:rsidP="00BD78E7"/>
    <w:p w14:paraId="3234F096" w14:textId="77777777" w:rsidR="00BD78E7" w:rsidRPr="00351483" w:rsidRDefault="00BD78E7" w:rsidP="00BD78E7"/>
    <w:p w14:paraId="33FE8B86" w14:textId="77777777" w:rsidR="00BD78E7" w:rsidRDefault="00BD78E7" w:rsidP="00BD78E7"/>
    <w:p w14:paraId="473B7623" w14:textId="76FD0458" w:rsidR="00483BAA" w:rsidRPr="002F1D91" w:rsidRDefault="000D40B4" w:rsidP="00483BAA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202</w:t>
      </w:r>
      <w:r w:rsidR="007A4BB9">
        <w:rPr>
          <w:rFonts w:ascii="HG丸ｺﾞｼｯｸM-PRO" w:eastAsia="HG丸ｺﾞｼｯｸM-PRO" w:hAnsi="HG丸ｺﾞｼｯｸM-PRO" w:hint="eastAsia"/>
          <w:b/>
          <w:sz w:val="36"/>
          <w:szCs w:val="36"/>
        </w:rPr>
        <w:t>7</w:t>
      </w:r>
      <w:r w:rsidR="00483BAA" w:rsidRPr="002F1D91">
        <w:rPr>
          <w:rFonts w:ascii="HG丸ｺﾞｼｯｸM-PRO" w:eastAsia="HG丸ｺﾞｼｯｸM-PRO" w:hAnsi="HG丸ｺﾞｼｯｸM-PRO" w:hint="eastAsia"/>
          <w:b/>
          <w:sz w:val="36"/>
          <w:szCs w:val="36"/>
        </w:rPr>
        <w:t>年度　研究計画書</w:t>
      </w:r>
    </w:p>
    <w:p w14:paraId="4F2FEA1D" w14:textId="77777777" w:rsidR="00D82AF1" w:rsidRPr="00483BAA" w:rsidRDefault="00D82AF1"/>
    <w:p w14:paraId="7C354CB9" w14:textId="77777777" w:rsidR="00020CE3" w:rsidRPr="00D82AF1" w:rsidRDefault="00020CE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087"/>
        <w:gridCol w:w="372"/>
      </w:tblGrid>
      <w:tr w:rsidR="00D82AF1" w14:paraId="044E85E4" w14:textId="77777777" w:rsidTr="00020CE3">
        <w:tc>
          <w:tcPr>
            <w:tcW w:w="1384" w:type="dxa"/>
            <w:tcBorders>
              <w:right w:val="single" w:sz="4" w:space="0" w:color="auto"/>
            </w:tcBorders>
          </w:tcPr>
          <w:p w14:paraId="23CD4E85" w14:textId="77777777" w:rsidR="00D82AF1" w:rsidRDefault="00D82AF1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FACB" w14:textId="77777777" w:rsidR="00D82AF1" w:rsidRPr="00BD78E7" w:rsidRDefault="00FF7A6B" w:rsidP="00D82AF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氏　　　 名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14:paraId="2F26F33F" w14:textId="77777777" w:rsidR="00D82AF1" w:rsidRDefault="00D82AF1"/>
        </w:tc>
      </w:tr>
      <w:tr w:rsidR="00D82AF1" w14:paraId="2E163140" w14:textId="77777777" w:rsidTr="00FF7A6B">
        <w:tc>
          <w:tcPr>
            <w:tcW w:w="1384" w:type="dxa"/>
            <w:tcBorders>
              <w:right w:val="single" w:sz="4" w:space="0" w:color="auto"/>
            </w:tcBorders>
          </w:tcPr>
          <w:p w14:paraId="537332AD" w14:textId="77777777" w:rsidR="00D82AF1" w:rsidRDefault="00D82AF1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56BEF31" w14:textId="77777777" w:rsidR="00D82AF1" w:rsidRPr="00BD78E7" w:rsidRDefault="00D82AF1">
            <w:pPr>
              <w:rPr>
                <w:rFonts w:ascii="HG丸ｺﾞｼｯｸM-PRO" w:eastAsia="HG丸ｺﾞｼｯｸM-PRO" w:hAnsi="HG丸ｺﾞｼｯｸM-PRO"/>
              </w:rPr>
            </w:pPr>
            <w:r w:rsidRPr="00BD78E7">
              <w:rPr>
                <w:rFonts w:ascii="HG丸ｺﾞｼｯｸM-PRO" w:eastAsia="HG丸ｺﾞｼｯｸM-PRO" w:hAnsi="HG丸ｺﾞｼｯｸM-PRO" w:hint="eastAsia"/>
              </w:rPr>
              <w:t>（フリガナ）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14:paraId="18C3E433" w14:textId="77777777" w:rsidR="00D82AF1" w:rsidRDefault="00D82AF1"/>
        </w:tc>
      </w:tr>
      <w:tr w:rsidR="00D82AF1" w14:paraId="291F611B" w14:textId="77777777" w:rsidTr="00FF7A6B">
        <w:tc>
          <w:tcPr>
            <w:tcW w:w="1384" w:type="dxa"/>
            <w:tcBorders>
              <w:right w:val="single" w:sz="4" w:space="0" w:color="auto"/>
            </w:tcBorders>
          </w:tcPr>
          <w:p w14:paraId="246C2AFC" w14:textId="77777777" w:rsidR="00D82AF1" w:rsidRDefault="00D82AF1"/>
        </w:tc>
        <w:tc>
          <w:tcPr>
            <w:tcW w:w="708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CB01" w14:textId="77777777" w:rsidR="00D82AF1" w:rsidRPr="00BD78E7" w:rsidRDefault="00D82AF1">
            <w:pPr>
              <w:rPr>
                <w:rFonts w:ascii="HG丸ｺﾞｼｯｸM-PRO" w:eastAsia="HG丸ｺﾞｼｯｸM-PRO" w:hAnsi="HG丸ｺﾞｼｯｸM-PRO"/>
              </w:rPr>
            </w:pPr>
          </w:p>
          <w:p w14:paraId="46ADCDD0" w14:textId="77777777" w:rsidR="00D82AF1" w:rsidRPr="00BD78E7" w:rsidRDefault="00D82AF1">
            <w:pPr>
              <w:rPr>
                <w:rFonts w:ascii="HG丸ｺﾞｼｯｸM-PRO" w:eastAsia="HG丸ｺﾞｼｯｸM-PRO" w:hAnsi="HG丸ｺﾞｼｯｸM-PRO"/>
              </w:rPr>
            </w:pPr>
          </w:p>
          <w:p w14:paraId="14BD8659" w14:textId="77777777" w:rsidR="00A44AD2" w:rsidRPr="00BD78E7" w:rsidRDefault="00A44AD2">
            <w:pPr>
              <w:rPr>
                <w:rFonts w:ascii="HG丸ｺﾞｼｯｸM-PRO" w:eastAsia="HG丸ｺﾞｼｯｸM-PRO" w:hAnsi="HG丸ｺﾞｼｯｸM-PRO"/>
              </w:rPr>
            </w:pPr>
          </w:p>
          <w:p w14:paraId="45D7B962" w14:textId="77777777" w:rsidR="00D82AF1" w:rsidRPr="00BD78E7" w:rsidRDefault="00D82AF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14:paraId="7FEFAF27" w14:textId="77777777" w:rsidR="00D82AF1" w:rsidRDefault="00D82AF1"/>
        </w:tc>
      </w:tr>
      <w:tr w:rsidR="009C4F6D" w14:paraId="55138F1C" w14:textId="77777777" w:rsidTr="00020CE3">
        <w:tc>
          <w:tcPr>
            <w:tcW w:w="1384" w:type="dxa"/>
            <w:tcBorders>
              <w:right w:val="single" w:sz="4" w:space="0" w:color="auto"/>
            </w:tcBorders>
          </w:tcPr>
          <w:p w14:paraId="33DD1F0D" w14:textId="77777777" w:rsidR="009C4F6D" w:rsidRDefault="009C4F6D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122F" w14:textId="77777777" w:rsidR="009C4F6D" w:rsidRPr="00BD78E7" w:rsidRDefault="00372F5C" w:rsidP="00372F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D78E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入学後の</w:t>
            </w:r>
            <w:r w:rsidR="009C4F6D" w:rsidRPr="00BD78E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研究課題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14:paraId="3BAF7475" w14:textId="77777777" w:rsidR="009C4F6D" w:rsidRDefault="009C4F6D"/>
        </w:tc>
      </w:tr>
      <w:tr w:rsidR="009C4F6D" w14:paraId="67B9881D" w14:textId="77777777" w:rsidTr="00020CE3">
        <w:tc>
          <w:tcPr>
            <w:tcW w:w="1384" w:type="dxa"/>
            <w:tcBorders>
              <w:right w:val="single" w:sz="4" w:space="0" w:color="auto"/>
            </w:tcBorders>
          </w:tcPr>
          <w:p w14:paraId="6A660082" w14:textId="77777777" w:rsidR="009C4F6D" w:rsidRDefault="009C4F6D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652C" w14:textId="77777777" w:rsidR="009C4F6D" w:rsidRPr="00BD78E7" w:rsidRDefault="009C4F6D">
            <w:pPr>
              <w:rPr>
                <w:rFonts w:ascii="HG丸ｺﾞｼｯｸM-PRO" w:eastAsia="HG丸ｺﾞｼｯｸM-PRO" w:hAnsi="HG丸ｺﾞｼｯｸM-PRO"/>
              </w:rPr>
            </w:pPr>
          </w:p>
          <w:p w14:paraId="1CEC430C" w14:textId="77777777" w:rsidR="009C4F6D" w:rsidRPr="00BD78E7" w:rsidRDefault="009C4F6D">
            <w:pPr>
              <w:rPr>
                <w:rFonts w:ascii="HG丸ｺﾞｼｯｸM-PRO" w:eastAsia="HG丸ｺﾞｼｯｸM-PRO" w:hAnsi="HG丸ｺﾞｼｯｸM-PRO"/>
              </w:rPr>
            </w:pPr>
          </w:p>
          <w:p w14:paraId="2ED4D2B7" w14:textId="77777777" w:rsidR="00A44AD2" w:rsidRPr="00BD78E7" w:rsidRDefault="00A44AD2">
            <w:pPr>
              <w:rPr>
                <w:rFonts w:ascii="HG丸ｺﾞｼｯｸM-PRO" w:eastAsia="HG丸ｺﾞｼｯｸM-PRO" w:hAnsi="HG丸ｺﾞｼｯｸM-PRO"/>
              </w:rPr>
            </w:pPr>
          </w:p>
          <w:p w14:paraId="35A48887" w14:textId="77777777" w:rsidR="009C4F6D" w:rsidRPr="00BD78E7" w:rsidRDefault="009C4F6D">
            <w:pPr>
              <w:rPr>
                <w:rFonts w:ascii="HG丸ｺﾞｼｯｸM-PRO" w:eastAsia="HG丸ｺﾞｼｯｸM-PRO" w:hAnsi="HG丸ｺﾞｼｯｸM-PRO"/>
              </w:rPr>
            </w:pPr>
          </w:p>
          <w:p w14:paraId="041678EA" w14:textId="77777777" w:rsidR="009C4F6D" w:rsidRPr="00BD78E7" w:rsidRDefault="009C4F6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14:paraId="6D2962A0" w14:textId="77777777" w:rsidR="009C4F6D" w:rsidRDefault="009C4F6D"/>
        </w:tc>
      </w:tr>
    </w:tbl>
    <w:p w14:paraId="53A7A144" w14:textId="77777777" w:rsidR="00D82AF1" w:rsidRDefault="00D82AF1"/>
    <w:p w14:paraId="60E29AA6" w14:textId="77777777" w:rsidR="00020CE3" w:rsidRDefault="00020CE3"/>
    <w:p w14:paraId="7053B030" w14:textId="77777777" w:rsidR="00020CE3" w:rsidRDefault="00020CE3"/>
    <w:p w14:paraId="559B1221" w14:textId="77777777" w:rsidR="00A44AD2" w:rsidRDefault="00A44AD2" w:rsidP="00A44AD2"/>
    <w:p w14:paraId="39135D05" w14:textId="77777777" w:rsidR="00A44AD2" w:rsidRPr="00B35139" w:rsidRDefault="00A44AD2" w:rsidP="002F1D91">
      <w:pPr>
        <w:ind w:leftChars="135" w:left="283" w:rightChars="134" w:right="281" w:firstLineChars="100" w:firstLine="280"/>
        <w:rPr>
          <w:sz w:val="28"/>
          <w:szCs w:val="28"/>
        </w:rPr>
      </w:pPr>
      <w:r w:rsidRPr="002F1D91">
        <w:rPr>
          <w:rFonts w:hint="eastAsia"/>
          <w:sz w:val="28"/>
          <w:szCs w:val="28"/>
        </w:rPr>
        <w:t>研究計画書は、本紙を表紙として、左側</w:t>
      </w:r>
      <w:r w:rsidRPr="002F1D91">
        <w:rPr>
          <w:rFonts w:hint="eastAsia"/>
          <w:sz w:val="28"/>
          <w:szCs w:val="28"/>
        </w:rPr>
        <w:t>2</w:t>
      </w:r>
      <w:r w:rsidR="00483BAA" w:rsidRPr="002F1D91">
        <w:rPr>
          <w:rFonts w:hint="eastAsia"/>
          <w:sz w:val="28"/>
          <w:szCs w:val="28"/>
        </w:rPr>
        <w:t>か所をホチキス留め</w:t>
      </w:r>
      <w:r w:rsidRPr="002F1D91">
        <w:rPr>
          <w:rFonts w:hint="eastAsia"/>
          <w:sz w:val="28"/>
          <w:szCs w:val="28"/>
        </w:rPr>
        <w:t>して提出してください。</w:t>
      </w:r>
      <w:r w:rsidRPr="00B35139">
        <w:rPr>
          <w:rFonts w:hint="eastAsia"/>
          <w:sz w:val="28"/>
          <w:szCs w:val="28"/>
        </w:rPr>
        <w:t>また、計画書の本文及びその他の内容は、</w:t>
      </w:r>
      <w:r w:rsidR="00483BAA" w:rsidRPr="00B35139">
        <w:rPr>
          <w:rFonts w:hint="eastAsia"/>
          <w:sz w:val="28"/>
          <w:szCs w:val="28"/>
          <w:u w:val="single"/>
        </w:rPr>
        <w:t>別紙Ⅱ「</w:t>
      </w:r>
      <w:r w:rsidR="00540E10" w:rsidRPr="00B35139">
        <w:rPr>
          <w:rFonts w:hint="eastAsia"/>
          <w:sz w:val="28"/>
          <w:szCs w:val="28"/>
          <w:u w:val="single"/>
        </w:rPr>
        <w:t>研究計画書作成要領」に</w:t>
      </w:r>
      <w:r w:rsidR="00794675">
        <w:rPr>
          <w:rFonts w:hint="eastAsia"/>
          <w:sz w:val="28"/>
          <w:szCs w:val="28"/>
          <w:u w:val="single"/>
        </w:rPr>
        <w:t>従って</w:t>
      </w:r>
      <w:r w:rsidRPr="00B35139">
        <w:rPr>
          <w:rFonts w:hint="eastAsia"/>
          <w:sz w:val="28"/>
          <w:szCs w:val="28"/>
        </w:rPr>
        <w:t>作成してください。</w:t>
      </w:r>
    </w:p>
    <w:p w14:paraId="36E46B46" w14:textId="77777777" w:rsidR="00427196" w:rsidRPr="00B35139" w:rsidRDefault="00427196" w:rsidP="00734723">
      <w:pPr>
        <w:widowControl/>
        <w:jc w:val="left"/>
      </w:pPr>
    </w:p>
    <w:sectPr w:rsidR="00427196" w:rsidRPr="00B35139" w:rsidSect="00497277">
      <w:pgSz w:w="11906" w:h="16838" w:code="9"/>
      <w:pgMar w:top="1134" w:right="1134" w:bottom="170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9F1C4" w14:textId="77777777" w:rsidR="009A7CB5" w:rsidRDefault="009A7CB5" w:rsidP="00372F5C">
      <w:r>
        <w:separator/>
      </w:r>
    </w:p>
  </w:endnote>
  <w:endnote w:type="continuationSeparator" w:id="0">
    <w:p w14:paraId="2BC3EB8C" w14:textId="77777777" w:rsidR="009A7CB5" w:rsidRDefault="009A7CB5" w:rsidP="0037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59C34" w14:textId="77777777" w:rsidR="009A7CB5" w:rsidRDefault="009A7CB5" w:rsidP="00372F5C">
      <w:r>
        <w:separator/>
      </w:r>
    </w:p>
  </w:footnote>
  <w:footnote w:type="continuationSeparator" w:id="0">
    <w:p w14:paraId="37BB315D" w14:textId="77777777" w:rsidR="009A7CB5" w:rsidRDefault="009A7CB5" w:rsidP="00372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B26A5"/>
    <w:multiLevelType w:val="hybridMultilevel"/>
    <w:tmpl w:val="F5E87F74"/>
    <w:lvl w:ilvl="0" w:tplc="86EC6CB0">
      <w:start w:val="1"/>
      <w:numFmt w:val="decimalFullWidth"/>
      <w:lvlText w:val="【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AC24C8"/>
    <w:multiLevelType w:val="hybridMultilevel"/>
    <w:tmpl w:val="EB581192"/>
    <w:lvl w:ilvl="0" w:tplc="27C28334">
      <w:start w:val="1"/>
      <w:numFmt w:val="decimalFullWidth"/>
      <w:lvlText w:val="【%1】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8D60F7"/>
    <w:multiLevelType w:val="hybridMultilevel"/>
    <w:tmpl w:val="42B2064E"/>
    <w:lvl w:ilvl="0" w:tplc="BD4C8CDC">
      <w:start w:val="1"/>
      <w:numFmt w:val="decimalFullWidth"/>
      <w:lvlText w:val="【%1】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0046636">
    <w:abstractNumId w:val="1"/>
  </w:num>
  <w:num w:numId="2" w16cid:durableId="55050528">
    <w:abstractNumId w:val="0"/>
  </w:num>
  <w:num w:numId="3" w16cid:durableId="1416634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AF1"/>
    <w:rsid w:val="00020CE3"/>
    <w:rsid w:val="000C6068"/>
    <w:rsid w:val="000D40B4"/>
    <w:rsid w:val="000D57AA"/>
    <w:rsid w:val="00112CDF"/>
    <w:rsid w:val="00177905"/>
    <w:rsid w:val="00194E78"/>
    <w:rsid w:val="001D0E0A"/>
    <w:rsid w:val="001D30AE"/>
    <w:rsid w:val="001F010E"/>
    <w:rsid w:val="002203E2"/>
    <w:rsid w:val="00236F62"/>
    <w:rsid w:val="00244C19"/>
    <w:rsid w:val="00283A59"/>
    <w:rsid w:val="002F1D91"/>
    <w:rsid w:val="002F6F0D"/>
    <w:rsid w:val="003302D3"/>
    <w:rsid w:val="00340CCD"/>
    <w:rsid w:val="00346013"/>
    <w:rsid w:val="00372F5C"/>
    <w:rsid w:val="0039124B"/>
    <w:rsid w:val="004034A2"/>
    <w:rsid w:val="004136FE"/>
    <w:rsid w:val="00427196"/>
    <w:rsid w:val="00434E7F"/>
    <w:rsid w:val="0045588E"/>
    <w:rsid w:val="00483BAA"/>
    <w:rsid w:val="0049611B"/>
    <w:rsid w:val="00497277"/>
    <w:rsid w:val="004B0411"/>
    <w:rsid w:val="00540E10"/>
    <w:rsid w:val="00582009"/>
    <w:rsid w:val="00583807"/>
    <w:rsid w:val="005B58AC"/>
    <w:rsid w:val="00625C8A"/>
    <w:rsid w:val="00625D74"/>
    <w:rsid w:val="0063267C"/>
    <w:rsid w:val="00676AA7"/>
    <w:rsid w:val="00693B00"/>
    <w:rsid w:val="00734723"/>
    <w:rsid w:val="00735EF6"/>
    <w:rsid w:val="00776362"/>
    <w:rsid w:val="00794675"/>
    <w:rsid w:val="007A4BB9"/>
    <w:rsid w:val="007F0067"/>
    <w:rsid w:val="00861188"/>
    <w:rsid w:val="00892A08"/>
    <w:rsid w:val="008C4855"/>
    <w:rsid w:val="008E0B50"/>
    <w:rsid w:val="009457F6"/>
    <w:rsid w:val="0095110E"/>
    <w:rsid w:val="009745B4"/>
    <w:rsid w:val="009A7CB5"/>
    <w:rsid w:val="009C4F6D"/>
    <w:rsid w:val="00A039C9"/>
    <w:rsid w:val="00A44AD2"/>
    <w:rsid w:val="00A600E4"/>
    <w:rsid w:val="00B35139"/>
    <w:rsid w:val="00B70C6E"/>
    <w:rsid w:val="00BD78E7"/>
    <w:rsid w:val="00C03756"/>
    <w:rsid w:val="00C16ED4"/>
    <w:rsid w:val="00CC1BF8"/>
    <w:rsid w:val="00CE210B"/>
    <w:rsid w:val="00D373E4"/>
    <w:rsid w:val="00D82AF1"/>
    <w:rsid w:val="00D92621"/>
    <w:rsid w:val="00DA60A4"/>
    <w:rsid w:val="00E1166E"/>
    <w:rsid w:val="00E77AE1"/>
    <w:rsid w:val="00EA0386"/>
    <w:rsid w:val="00ED26F6"/>
    <w:rsid w:val="00F444EF"/>
    <w:rsid w:val="00F8173B"/>
    <w:rsid w:val="00FB1D3F"/>
    <w:rsid w:val="00FC4437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F1BD474"/>
  <w15:docId w15:val="{B28E6B13-70B2-41F3-A430-C23DB2D1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719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72F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2F5C"/>
  </w:style>
  <w:style w:type="paragraph" w:styleId="a7">
    <w:name w:val="footer"/>
    <w:basedOn w:val="a"/>
    <w:link w:val="a8"/>
    <w:uiPriority w:val="99"/>
    <w:unhideWhenUsed/>
    <w:rsid w:val="00372F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2F5C"/>
  </w:style>
  <w:style w:type="paragraph" w:styleId="a9">
    <w:name w:val="Balloon Text"/>
    <w:basedOn w:val="a"/>
    <w:link w:val="aa"/>
    <w:uiPriority w:val="99"/>
    <w:semiHidden/>
    <w:unhideWhenUsed/>
    <w:rsid w:val="00735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5EF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0D4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FAED4-4625-4637-96AE-98789569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e NISHIOKA</dc:creator>
  <cp:lastModifiedBy>kobayashi.sana.3j@ms.c.kyoto-u.ac.jp</cp:lastModifiedBy>
  <cp:revision>24</cp:revision>
  <dcterms:created xsi:type="dcterms:W3CDTF">2017-04-22T07:05:00Z</dcterms:created>
  <dcterms:modified xsi:type="dcterms:W3CDTF">2026-05-18T07:24:00Z</dcterms:modified>
</cp:coreProperties>
</file>